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4C6" w:rsidRDefault="002874C6" w:rsidP="00AB6D19">
      <w:pPr>
        <w:jc w:val="center"/>
        <w:rPr>
          <w:rFonts w:ascii="Times New Roman" w:hAnsi="Times New Roman" w:cs="Times New Roman"/>
          <w:b/>
        </w:rPr>
      </w:pPr>
    </w:p>
    <w:p w:rsidR="00AB6D19" w:rsidRDefault="00AB6D19" w:rsidP="00AB6D19">
      <w:pPr>
        <w:jc w:val="center"/>
        <w:rPr>
          <w:rFonts w:ascii="Times New Roman" w:hAnsi="Times New Roman" w:cs="Times New Roman"/>
          <w:b/>
        </w:rPr>
      </w:pPr>
      <w:r w:rsidRPr="00AB6D19">
        <w:rPr>
          <w:rFonts w:ascii="Times New Roman" w:hAnsi="Times New Roman" w:cs="Times New Roman"/>
          <w:b/>
        </w:rPr>
        <w:t>Сведения о доходах, расходах, об имуществе и обязательствах имущественного</w:t>
      </w:r>
    </w:p>
    <w:p w:rsidR="002874C6" w:rsidRDefault="00AB6D19" w:rsidP="002874C6">
      <w:pPr>
        <w:jc w:val="center"/>
        <w:rPr>
          <w:rFonts w:ascii="Times New Roman" w:hAnsi="Times New Roman" w:cs="Times New Roman"/>
          <w:b/>
        </w:rPr>
      </w:pPr>
      <w:r w:rsidRPr="00AB6D1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характера за период с 1 января 201</w:t>
      </w:r>
      <w:r w:rsidR="002874C6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 года по 31 декабря 201</w:t>
      </w:r>
      <w:r w:rsidR="002874C6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 года</w:t>
      </w:r>
    </w:p>
    <w:p w:rsidR="00AB6D19" w:rsidRPr="002874C6" w:rsidRDefault="002874C6" w:rsidP="002874C6">
      <w:pPr>
        <w:tabs>
          <w:tab w:val="left" w:pos="686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3"/>
        <w:tblpPr w:leftFromText="180" w:rightFromText="180" w:vertAnchor="page" w:horzAnchor="margin" w:tblpX="250" w:tblpY="3061"/>
        <w:tblW w:w="15471" w:type="dxa"/>
        <w:tblLook w:val="04A0" w:firstRow="1" w:lastRow="0" w:firstColumn="1" w:lastColumn="0" w:noHBand="0" w:noVBand="1"/>
      </w:tblPr>
      <w:tblGrid>
        <w:gridCol w:w="499"/>
        <w:gridCol w:w="1890"/>
        <w:gridCol w:w="1268"/>
        <w:gridCol w:w="1395"/>
        <w:gridCol w:w="1501"/>
        <w:gridCol w:w="879"/>
        <w:gridCol w:w="939"/>
        <w:gridCol w:w="1388"/>
        <w:gridCol w:w="888"/>
        <w:gridCol w:w="947"/>
        <w:gridCol w:w="1211"/>
        <w:gridCol w:w="1161"/>
        <w:gridCol w:w="1505"/>
      </w:tblGrid>
      <w:tr w:rsidR="0025572A" w:rsidRPr="00895C48" w:rsidTr="001344B0">
        <w:trPr>
          <w:trHeight w:val="699"/>
        </w:trPr>
        <w:tc>
          <w:tcPr>
            <w:tcW w:w="499" w:type="dxa"/>
            <w:vMerge w:val="restart"/>
          </w:tcPr>
          <w:p w:rsidR="00996D73" w:rsidRDefault="00996D73" w:rsidP="00134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134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134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134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D0D" w:rsidRPr="00895C48" w:rsidRDefault="00725D0D" w:rsidP="00134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C4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895C4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95C4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90" w:type="dxa"/>
            <w:vMerge w:val="restart"/>
          </w:tcPr>
          <w:p w:rsidR="00996D73" w:rsidRDefault="00996D73" w:rsidP="00134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134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134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134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D0D" w:rsidRPr="00895C48" w:rsidRDefault="00725D0D" w:rsidP="00134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C48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68" w:type="dxa"/>
            <w:vMerge w:val="restart"/>
            <w:textDirection w:val="btLr"/>
          </w:tcPr>
          <w:p w:rsidR="00725D0D" w:rsidRPr="00895C48" w:rsidRDefault="00725D0D" w:rsidP="001344B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25D0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14" w:type="dxa"/>
            <w:gridSpan w:val="4"/>
          </w:tcPr>
          <w:p w:rsidR="00725D0D" w:rsidRPr="00725D0D" w:rsidRDefault="00725D0D" w:rsidP="00134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D0D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</w:p>
          <w:p w:rsidR="00725D0D" w:rsidRPr="00895C48" w:rsidRDefault="00725D0D" w:rsidP="00134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25D0D">
              <w:rPr>
                <w:rFonts w:ascii="Times New Roman" w:hAnsi="Times New Roman" w:cs="Times New Roman"/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3223" w:type="dxa"/>
            <w:gridSpan w:val="3"/>
          </w:tcPr>
          <w:p w:rsidR="00725D0D" w:rsidRPr="00895C48" w:rsidRDefault="00725D0D" w:rsidP="00134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D0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11" w:type="dxa"/>
            <w:vMerge w:val="restart"/>
            <w:textDirection w:val="btLr"/>
          </w:tcPr>
          <w:p w:rsidR="00725D0D" w:rsidRPr="00895C48" w:rsidRDefault="00996D73" w:rsidP="001344B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61" w:type="dxa"/>
            <w:vMerge w:val="restart"/>
            <w:textDirection w:val="btLr"/>
          </w:tcPr>
          <w:p w:rsidR="00725D0D" w:rsidRPr="00895C48" w:rsidRDefault="00996D73" w:rsidP="001344B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505" w:type="dxa"/>
            <w:vMerge w:val="restart"/>
            <w:textDirection w:val="btLr"/>
          </w:tcPr>
          <w:p w:rsidR="00725D0D" w:rsidRPr="00895C48" w:rsidRDefault="00996D73" w:rsidP="001344B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чет которых совершена сделка </w:t>
            </w: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3D5D6E" w:rsidTr="001344B0">
        <w:trPr>
          <w:cantSplit/>
          <w:trHeight w:val="1699"/>
        </w:trPr>
        <w:tc>
          <w:tcPr>
            <w:tcW w:w="499" w:type="dxa"/>
            <w:vMerge/>
          </w:tcPr>
          <w:p w:rsidR="00996D73" w:rsidRDefault="00996D73" w:rsidP="001344B0"/>
        </w:tc>
        <w:tc>
          <w:tcPr>
            <w:tcW w:w="1890" w:type="dxa"/>
            <w:vMerge/>
          </w:tcPr>
          <w:p w:rsidR="00996D73" w:rsidRDefault="00996D73" w:rsidP="001344B0"/>
        </w:tc>
        <w:tc>
          <w:tcPr>
            <w:tcW w:w="1268" w:type="dxa"/>
            <w:vMerge/>
          </w:tcPr>
          <w:p w:rsidR="00996D73" w:rsidRDefault="00996D73" w:rsidP="001344B0"/>
        </w:tc>
        <w:tc>
          <w:tcPr>
            <w:tcW w:w="1395" w:type="dxa"/>
            <w:textDirection w:val="btLr"/>
          </w:tcPr>
          <w:p w:rsidR="00996D73" w:rsidRPr="0095605A" w:rsidRDefault="00996D73" w:rsidP="001344B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01" w:type="dxa"/>
            <w:textDirection w:val="btLr"/>
          </w:tcPr>
          <w:p w:rsidR="00996D73" w:rsidRPr="0095605A" w:rsidRDefault="00996D73" w:rsidP="001344B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79" w:type="dxa"/>
            <w:textDirection w:val="btLr"/>
          </w:tcPr>
          <w:p w:rsidR="00996D73" w:rsidRPr="0095605A" w:rsidRDefault="00996D73" w:rsidP="001344B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39" w:type="dxa"/>
            <w:textDirection w:val="btLr"/>
          </w:tcPr>
          <w:p w:rsidR="00996D73" w:rsidRPr="0095605A" w:rsidRDefault="00996D73" w:rsidP="001344B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88" w:type="dxa"/>
            <w:textDirection w:val="btLr"/>
          </w:tcPr>
          <w:p w:rsidR="00996D73" w:rsidRPr="0095605A" w:rsidRDefault="00996D73" w:rsidP="001344B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88" w:type="dxa"/>
            <w:textDirection w:val="btLr"/>
          </w:tcPr>
          <w:p w:rsidR="00996D73" w:rsidRPr="0095605A" w:rsidRDefault="00996D73" w:rsidP="001344B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47" w:type="dxa"/>
            <w:textDirection w:val="btLr"/>
          </w:tcPr>
          <w:p w:rsidR="00996D73" w:rsidRPr="0095605A" w:rsidRDefault="00996D73" w:rsidP="001344B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11" w:type="dxa"/>
            <w:vMerge/>
          </w:tcPr>
          <w:p w:rsidR="00996D73" w:rsidRDefault="00996D73" w:rsidP="001344B0"/>
        </w:tc>
        <w:tc>
          <w:tcPr>
            <w:tcW w:w="1161" w:type="dxa"/>
            <w:vMerge/>
          </w:tcPr>
          <w:p w:rsidR="00996D73" w:rsidRDefault="00996D73" w:rsidP="001344B0"/>
        </w:tc>
        <w:tc>
          <w:tcPr>
            <w:tcW w:w="1505" w:type="dxa"/>
            <w:vMerge/>
          </w:tcPr>
          <w:p w:rsidR="00996D73" w:rsidRDefault="00996D73" w:rsidP="001344B0"/>
        </w:tc>
      </w:tr>
      <w:tr w:rsidR="003D5D6E" w:rsidTr="001344B0">
        <w:trPr>
          <w:trHeight w:val="555"/>
        </w:trPr>
        <w:tc>
          <w:tcPr>
            <w:tcW w:w="499" w:type="dxa"/>
          </w:tcPr>
          <w:p w:rsidR="000A613D" w:rsidRPr="00996D73" w:rsidRDefault="000A613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0" w:type="dxa"/>
          </w:tcPr>
          <w:p w:rsidR="000A613D" w:rsidRPr="00996D73" w:rsidRDefault="000A613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сат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С.</w:t>
            </w:r>
          </w:p>
        </w:tc>
        <w:tc>
          <w:tcPr>
            <w:tcW w:w="1268" w:type="dxa"/>
          </w:tcPr>
          <w:p w:rsidR="000A613D" w:rsidRPr="00996D73" w:rsidRDefault="000A613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ощник руководителя</w:t>
            </w:r>
          </w:p>
        </w:tc>
        <w:tc>
          <w:tcPr>
            <w:tcW w:w="1395" w:type="dxa"/>
          </w:tcPr>
          <w:p w:rsidR="000A613D" w:rsidRPr="00D87EC4" w:rsidRDefault="000A613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1" w:type="dxa"/>
          </w:tcPr>
          <w:p w:rsidR="000A613D" w:rsidRPr="00D87EC4" w:rsidRDefault="000A613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0A613D" w:rsidRPr="00D87EC4" w:rsidRDefault="000A613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9" w:type="dxa"/>
          </w:tcPr>
          <w:p w:rsidR="000A613D" w:rsidRPr="00D87EC4" w:rsidRDefault="000A613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0A613D" w:rsidRPr="00D87EC4" w:rsidRDefault="004A776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0A613D" w:rsidRPr="00D87E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9B39D8"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 (безвозмездное пользование)</w:t>
            </w:r>
          </w:p>
        </w:tc>
        <w:tc>
          <w:tcPr>
            <w:tcW w:w="888" w:type="dxa"/>
          </w:tcPr>
          <w:p w:rsidR="000A613D" w:rsidRPr="00D87EC4" w:rsidRDefault="000A613D" w:rsidP="00614F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83,5</w:t>
            </w:r>
            <w:r w:rsidR="00C22C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7" w:type="dxa"/>
          </w:tcPr>
          <w:p w:rsidR="000A613D" w:rsidRPr="00D87EC4" w:rsidRDefault="000A613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1" w:type="dxa"/>
          </w:tcPr>
          <w:p w:rsidR="000A613D" w:rsidRPr="00D87EC4" w:rsidRDefault="000A613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0A613D" w:rsidRPr="00D87EC4" w:rsidRDefault="002874C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3 644,83</w:t>
            </w:r>
          </w:p>
        </w:tc>
        <w:tc>
          <w:tcPr>
            <w:tcW w:w="1505" w:type="dxa"/>
          </w:tcPr>
          <w:p w:rsidR="000A613D" w:rsidRPr="00D87EC4" w:rsidRDefault="000A613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D5D6E" w:rsidTr="001344B0">
        <w:trPr>
          <w:trHeight w:val="555"/>
        </w:trPr>
        <w:tc>
          <w:tcPr>
            <w:tcW w:w="499" w:type="dxa"/>
          </w:tcPr>
          <w:p w:rsidR="004A776A" w:rsidRPr="00996D73" w:rsidRDefault="004A776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4A776A" w:rsidRDefault="004A776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68" w:type="dxa"/>
          </w:tcPr>
          <w:p w:rsidR="004A776A" w:rsidRDefault="004A776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4A776A" w:rsidRDefault="004A776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  <w:r w:rsidR="00BB000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346E1" w:rsidRDefault="004346E1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46E1" w:rsidRPr="00D87EC4" w:rsidRDefault="004346E1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гараж</w:t>
            </w:r>
          </w:p>
        </w:tc>
        <w:tc>
          <w:tcPr>
            <w:tcW w:w="1501" w:type="dxa"/>
          </w:tcPr>
          <w:p w:rsidR="004A776A" w:rsidRDefault="004346E1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A776A" w:rsidRPr="00D87EC4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4346E1" w:rsidRDefault="004346E1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46E1" w:rsidRPr="00D87EC4" w:rsidRDefault="004346E1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79" w:type="dxa"/>
          </w:tcPr>
          <w:p w:rsidR="004A776A" w:rsidRDefault="004A776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  <w:r w:rsidR="00C22C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346E1" w:rsidRDefault="004346E1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46E1" w:rsidRPr="00D87EC4" w:rsidRDefault="004346E1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14FB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C22C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346E1" w:rsidRPr="00D87EC4" w:rsidRDefault="004346E1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</w:tcPr>
          <w:p w:rsidR="004A776A" w:rsidRDefault="004A776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346E1" w:rsidRDefault="004346E1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46E1" w:rsidRPr="00D87EC4" w:rsidRDefault="004346E1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</w:tcPr>
          <w:p w:rsidR="004A776A" w:rsidRPr="00D87EC4" w:rsidRDefault="004A776A" w:rsidP="001344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  <w:r w:rsidR="0005156D" w:rsidRPr="00D87EC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A776A" w:rsidRPr="00D87EC4" w:rsidRDefault="004A776A" w:rsidP="001344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погреб (безвозмездное пользование)</w:t>
            </w:r>
          </w:p>
        </w:tc>
        <w:tc>
          <w:tcPr>
            <w:tcW w:w="888" w:type="dxa"/>
          </w:tcPr>
          <w:p w:rsidR="004A776A" w:rsidRPr="00D87EC4" w:rsidRDefault="004A776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83,5</w:t>
            </w:r>
            <w:r w:rsidR="00C22C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A776A" w:rsidRPr="00D87EC4" w:rsidRDefault="004A776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776A" w:rsidRPr="00D87EC4" w:rsidRDefault="004A776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776A" w:rsidRPr="00D87EC4" w:rsidRDefault="004A776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  <w:r w:rsidR="00C22C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A776A" w:rsidRPr="00D87EC4" w:rsidRDefault="004A776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:rsidR="004A776A" w:rsidRPr="00D87EC4" w:rsidRDefault="004A776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776A" w:rsidRPr="00D87EC4" w:rsidRDefault="004A776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776A" w:rsidRPr="00D87EC4" w:rsidRDefault="004A776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776A" w:rsidRPr="00D87EC4" w:rsidRDefault="004A776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776A" w:rsidRPr="00D87EC4" w:rsidRDefault="004A776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776A" w:rsidRPr="00D87EC4" w:rsidRDefault="004A776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4A776A" w:rsidRPr="00D87EC4" w:rsidRDefault="004A776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- легковой автомобиль </w:t>
            </w:r>
            <w:r w:rsidRPr="00D87E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AZ</w:t>
            </w: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7E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RIOT</w:t>
            </w: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, 20</w:t>
            </w:r>
            <w:r w:rsidR="00614FB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  <w:r w:rsidR="00604C8B" w:rsidRPr="00D87E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A776A" w:rsidRPr="00D87EC4" w:rsidRDefault="004A776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</w:tcPr>
          <w:p w:rsidR="004A776A" w:rsidRPr="00D87EC4" w:rsidRDefault="002874C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 043,62</w:t>
            </w:r>
          </w:p>
        </w:tc>
        <w:tc>
          <w:tcPr>
            <w:tcW w:w="1505" w:type="dxa"/>
          </w:tcPr>
          <w:p w:rsidR="004A776A" w:rsidRPr="00D87EC4" w:rsidRDefault="004A776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D5D6E" w:rsidTr="001344B0">
        <w:trPr>
          <w:trHeight w:val="555"/>
        </w:trPr>
        <w:tc>
          <w:tcPr>
            <w:tcW w:w="499" w:type="dxa"/>
          </w:tcPr>
          <w:p w:rsidR="0005156D" w:rsidRPr="00996D73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05156D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</w:tcPr>
          <w:p w:rsidR="0005156D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01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79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39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88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</w:tc>
        <w:tc>
          <w:tcPr>
            <w:tcW w:w="888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83,50</w:t>
            </w:r>
          </w:p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05156D" w:rsidRPr="00D87EC4" w:rsidRDefault="00614FB1" w:rsidP="00614F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95</w:t>
            </w:r>
            <w:r w:rsidR="0005156D" w:rsidRPr="00D87EC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05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D6E" w:rsidTr="001344B0">
        <w:trPr>
          <w:trHeight w:val="555"/>
        </w:trPr>
        <w:tc>
          <w:tcPr>
            <w:tcW w:w="499" w:type="dxa"/>
          </w:tcPr>
          <w:p w:rsidR="0005156D" w:rsidRPr="00996D73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05156D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</w:tcPr>
          <w:p w:rsidR="0005156D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01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79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39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88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</w:tc>
        <w:tc>
          <w:tcPr>
            <w:tcW w:w="888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83,5</w:t>
            </w:r>
            <w:r w:rsidR="00BB00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7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11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05156D" w:rsidRPr="00D87EC4" w:rsidRDefault="004346E1" w:rsidP="00614F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14FB1">
              <w:rPr>
                <w:rFonts w:ascii="Times New Roman" w:hAnsi="Times New Roman" w:cs="Times New Roman"/>
                <w:sz w:val="18"/>
                <w:szCs w:val="18"/>
              </w:rPr>
              <w:t>2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14FB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05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D6E" w:rsidTr="001344B0">
        <w:trPr>
          <w:trHeight w:val="798"/>
        </w:trPr>
        <w:tc>
          <w:tcPr>
            <w:tcW w:w="499" w:type="dxa"/>
          </w:tcPr>
          <w:p w:rsidR="0005156D" w:rsidRPr="00996D73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0" w:type="dxa"/>
          </w:tcPr>
          <w:p w:rsidR="0005156D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ис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Э.</w:t>
            </w:r>
          </w:p>
        </w:tc>
        <w:tc>
          <w:tcPr>
            <w:tcW w:w="1268" w:type="dxa"/>
          </w:tcPr>
          <w:p w:rsidR="0005156D" w:rsidRPr="00996D73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395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садовый земельный участок;</w:t>
            </w:r>
          </w:p>
          <w:p w:rsidR="00BB0004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садовый дом</w:t>
            </w:r>
          </w:p>
        </w:tc>
        <w:tc>
          <w:tcPr>
            <w:tcW w:w="1501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0004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79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607,0</w:t>
            </w:r>
            <w:r w:rsidR="00C22C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0004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  <w:r w:rsidR="00C22C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9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0004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 жилой дом (безвозмездное пользование);</w:t>
            </w:r>
          </w:p>
        </w:tc>
        <w:tc>
          <w:tcPr>
            <w:tcW w:w="888" w:type="dxa"/>
          </w:tcPr>
          <w:p w:rsidR="0005156D" w:rsidRPr="00D87EC4" w:rsidRDefault="0040706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  <w:r w:rsidR="0005156D" w:rsidRPr="00D87EC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B00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05156D" w:rsidRPr="00D87EC4" w:rsidRDefault="00614FB1" w:rsidP="00614F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2 965,27</w:t>
            </w:r>
          </w:p>
        </w:tc>
        <w:tc>
          <w:tcPr>
            <w:tcW w:w="1505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3D5D6E" w:rsidTr="001344B0">
        <w:trPr>
          <w:trHeight w:val="1259"/>
        </w:trPr>
        <w:tc>
          <w:tcPr>
            <w:tcW w:w="499" w:type="dxa"/>
          </w:tcPr>
          <w:p w:rsidR="0005156D" w:rsidRPr="00996D73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05156D" w:rsidRPr="00996D73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68" w:type="dxa"/>
          </w:tcPr>
          <w:p w:rsidR="0005156D" w:rsidRPr="00996D73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01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79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39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88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 квартира (безвозмездное пользование)</w:t>
            </w:r>
            <w:r w:rsidR="00BB000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5156D" w:rsidRPr="00D87EC4" w:rsidRDefault="0040706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 жилой дом (безвозмездное пользование)</w:t>
            </w:r>
          </w:p>
        </w:tc>
        <w:tc>
          <w:tcPr>
            <w:tcW w:w="888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  <w:r w:rsidR="00C22C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066" w:rsidRPr="00D87EC4" w:rsidRDefault="0040706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B00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11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D87E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EWOO</w:t>
            </w: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87E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GANZA</w:t>
            </w: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7E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X</w:t>
            </w: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, 1999 года</w:t>
            </w:r>
            <w:r w:rsidR="00604C8B" w:rsidRPr="00D87E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61" w:type="dxa"/>
          </w:tcPr>
          <w:p w:rsidR="0005156D" w:rsidRPr="00D87EC4" w:rsidRDefault="00614FB1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 026,37</w:t>
            </w:r>
          </w:p>
        </w:tc>
        <w:tc>
          <w:tcPr>
            <w:tcW w:w="1505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D5D6E" w:rsidTr="001344B0">
        <w:trPr>
          <w:trHeight w:val="701"/>
        </w:trPr>
        <w:tc>
          <w:tcPr>
            <w:tcW w:w="499" w:type="dxa"/>
          </w:tcPr>
          <w:p w:rsidR="0005156D" w:rsidRPr="00996D73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05156D" w:rsidRPr="00996D73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</w:tcPr>
          <w:p w:rsidR="0005156D" w:rsidRPr="00996D73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1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9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 жилой дом (безвозмездное пользование);</w:t>
            </w:r>
          </w:p>
        </w:tc>
        <w:tc>
          <w:tcPr>
            <w:tcW w:w="888" w:type="dxa"/>
          </w:tcPr>
          <w:p w:rsidR="00407066" w:rsidRPr="00D87EC4" w:rsidRDefault="0040706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B00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5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D5D6E" w:rsidTr="001344B0">
        <w:trPr>
          <w:trHeight w:val="1276"/>
        </w:trPr>
        <w:tc>
          <w:tcPr>
            <w:tcW w:w="499" w:type="dxa"/>
          </w:tcPr>
          <w:p w:rsidR="00407066" w:rsidRPr="00996D73" w:rsidRDefault="0040706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0" w:type="dxa"/>
          </w:tcPr>
          <w:p w:rsidR="00407066" w:rsidRPr="00120136" w:rsidRDefault="0040706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фронов С.В.</w:t>
            </w:r>
          </w:p>
        </w:tc>
        <w:tc>
          <w:tcPr>
            <w:tcW w:w="1268" w:type="dxa"/>
          </w:tcPr>
          <w:p w:rsidR="00407066" w:rsidRPr="00996D73" w:rsidRDefault="0040706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- эксперт</w:t>
            </w:r>
          </w:p>
        </w:tc>
        <w:tc>
          <w:tcPr>
            <w:tcW w:w="1395" w:type="dxa"/>
          </w:tcPr>
          <w:p w:rsidR="00407066" w:rsidRDefault="0040706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91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07066" w:rsidRDefault="0040706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066" w:rsidRDefault="0040706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066" w:rsidRDefault="0040706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</w:p>
          <w:p w:rsidR="00407066" w:rsidRPr="00D87EC4" w:rsidRDefault="0040706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407066" w:rsidRDefault="0040706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1/3;  </w:t>
            </w:r>
          </w:p>
          <w:p w:rsidR="00407066" w:rsidRPr="00D87EC4" w:rsidRDefault="0040706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;  </w:t>
            </w:r>
          </w:p>
        </w:tc>
        <w:tc>
          <w:tcPr>
            <w:tcW w:w="879" w:type="dxa"/>
          </w:tcPr>
          <w:p w:rsidR="00407066" w:rsidRPr="00D87EC4" w:rsidRDefault="0040706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  <w:r w:rsidR="00C22C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07066" w:rsidRDefault="0040706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066" w:rsidRDefault="0040706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066" w:rsidRPr="00D87EC4" w:rsidRDefault="0040706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  <w:r w:rsidR="00C22C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07066" w:rsidRPr="00D87EC4" w:rsidRDefault="0040706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</w:tcPr>
          <w:p w:rsidR="00407066" w:rsidRPr="00D87EC4" w:rsidRDefault="0040706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7066" w:rsidRPr="00D87EC4" w:rsidRDefault="0040706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066" w:rsidRDefault="0040706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066" w:rsidRPr="00D87EC4" w:rsidRDefault="0040706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7066" w:rsidRPr="00D87EC4" w:rsidRDefault="0040706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</w:tcPr>
          <w:p w:rsidR="00407066" w:rsidRPr="00D87EC4" w:rsidRDefault="0040706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</w:tc>
        <w:tc>
          <w:tcPr>
            <w:tcW w:w="888" w:type="dxa"/>
          </w:tcPr>
          <w:p w:rsidR="00407066" w:rsidRPr="00D87EC4" w:rsidRDefault="0040706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  <w:r w:rsidR="00BB00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7" w:type="dxa"/>
          </w:tcPr>
          <w:p w:rsidR="00407066" w:rsidRPr="00D87EC4" w:rsidRDefault="0040706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1" w:type="dxa"/>
          </w:tcPr>
          <w:p w:rsidR="00407066" w:rsidRDefault="001C4EA9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C4EA9" w:rsidRPr="00D87EC4" w:rsidRDefault="001C4EA9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20, 2006 года.</w:t>
            </w:r>
          </w:p>
        </w:tc>
        <w:tc>
          <w:tcPr>
            <w:tcW w:w="1161" w:type="dxa"/>
          </w:tcPr>
          <w:p w:rsidR="00407066" w:rsidRPr="00D87EC4" w:rsidRDefault="00D82A2D" w:rsidP="00D82A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 452,41</w:t>
            </w:r>
          </w:p>
        </w:tc>
        <w:tc>
          <w:tcPr>
            <w:tcW w:w="1505" w:type="dxa"/>
          </w:tcPr>
          <w:p w:rsidR="00407066" w:rsidRPr="00D87EC4" w:rsidRDefault="0040706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D6E" w:rsidTr="001344B0">
        <w:trPr>
          <w:trHeight w:val="838"/>
        </w:trPr>
        <w:tc>
          <w:tcPr>
            <w:tcW w:w="499" w:type="dxa"/>
          </w:tcPr>
          <w:p w:rsidR="00407066" w:rsidRPr="00996D73" w:rsidRDefault="0040706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407066" w:rsidRPr="00996D73" w:rsidRDefault="0040706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268" w:type="dxa"/>
          </w:tcPr>
          <w:p w:rsidR="00407066" w:rsidRPr="00996D73" w:rsidRDefault="0040706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407066" w:rsidRPr="00D87EC4" w:rsidRDefault="0040706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садовый земельный участок;</w:t>
            </w:r>
          </w:p>
          <w:p w:rsidR="00407066" w:rsidRPr="00D87EC4" w:rsidRDefault="0040706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</w:p>
        </w:tc>
        <w:tc>
          <w:tcPr>
            <w:tcW w:w="1501" w:type="dxa"/>
          </w:tcPr>
          <w:p w:rsidR="00407066" w:rsidRPr="00D87EC4" w:rsidRDefault="0040706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07066" w:rsidRPr="00D87EC4" w:rsidRDefault="0040706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066" w:rsidRPr="00D87EC4" w:rsidRDefault="0040706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066" w:rsidRPr="00D87EC4" w:rsidRDefault="0040706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79" w:type="dxa"/>
          </w:tcPr>
          <w:p w:rsidR="00407066" w:rsidRPr="00D87EC4" w:rsidRDefault="0040706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680,0</w:t>
            </w:r>
            <w:r w:rsidR="00C22C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07066" w:rsidRPr="00D87EC4" w:rsidRDefault="0040706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066" w:rsidRPr="00D87EC4" w:rsidRDefault="0040706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066" w:rsidRPr="00D87EC4" w:rsidRDefault="0040706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  <w:r w:rsidR="00BB00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9" w:type="dxa"/>
          </w:tcPr>
          <w:p w:rsidR="00407066" w:rsidRPr="00D87EC4" w:rsidRDefault="0040706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7066" w:rsidRPr="00D87EC4" w:rsidRDefault="0040706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066" w:rsidRPr="00D87EC4" w:rsidRDefault="0040706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066" w:rsidRPr="00D87EC4" w:rsidRDefault="0040706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</w:tcPr>
          <w:p w:rsidR="00407066" w:rsidRPr="00D87EC4" w:rsidRDefault="0040706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</w:tcPr>
          <w:p w:rsidR="00407066" w:rsidRPr="00D87EC4" w:rsidRDefault="0040706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47" w:type="dxa"/>
          </w:tcPr>
          <w:p w:rsidR="00407066" w:rsidRPr="00D87EC4" w:rsidRDefault="0040706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407066" w:rsidRPr="00D87EC4" w:rsidRDefault="0040706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407066" w:rsidRPr="00D87EC4" w:rsidRDefault="001C4EA9" w:rsidP="00D82A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82A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2A2D">
              <w:rPr>
                <w:rFonts w:ascii="Times New Roman" w:hAnsi="Times New Roman" w:cs="Times New Roman"/>
                <w:sz w:val="18"/>
                <w:szCs w:val="18"/>
              </w:rPr>
              <w:t>918</w:t>
            </w:r>
            <w:r w:rsidR="00407066" w:rsidRPr="00D87EC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82A2D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505" w:type="dxa"/>
          </w:tcPr>
          <w:p w:rsidR="00407066" w:rsidRPr="00D87EC4" w:rsidRDefault="0040706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D5D6E" w:rsidTr="001344B0">
        <w:trPr>
          <w:trHeight w:val="694"/>
        </w:trPr>
        <w:tc>
          <w:tcPr>
            <w:tcW w:w="499" w:type="dxa"/>
          </w:tcPr>
          <w:p w:rsidR="00407066" w:rsidRPr="00996D73" w:rsidRDefault="0040706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407066" w:rsidRPr="00996D73" w:rsidRDefault="0040706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</w:tcPr>
          <w:p w:rsidR="00407066" w:rsidRPr="00996D73" w:rsidRDefault="0040706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407066" w:rsidRPr="00D87EC4" w:rsidRDefault="0040706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1" w:type="dxa"/>
          </w:tcPr>
          <w:p w:rsidR="00407066" w:rsidRPr="00D87EC4" w:rsidRDefault="0040706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407066" w:rsidRPr="00D87EC4" w:rsidRDefault="0040706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9" w:type="dxa"/>
          </w:tcPr>
          <w:p w:rsidR="00407066" w:rsidRPr="00D87EC4" w:rsidRDefault="0040706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407066" w:rsidRPr="00D87EC4" w:rsidRDefault="0040706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</w:tc>
        <w:tc>
          <w:tcPr>
            <w:tcW w:w="888" w:type="dxa"/>
          </w:tcPr>
          <w:p w:rsidR="00407066" w:rsidRPr="00D87EC4" w:rsidRDefault="0040706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  <w:r w:rsidR="00BB00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7" w:type="dxa"/>
          </w:tcPr>
          <w:p w:rsidR="00407066" w:rsidRPr="00D87EC4" w:rsidRDefault="0040706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1" w:type="dxa"/>
          </w:tcPr>
          <w:p w:rsidR="00407066" w:rsidRPr="00D87EC4" w:rsidRDefault="0040706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407066" w:rsidRPr="00D87EC4" w:rsidRDefault="00407066" w:rsidP="00D82A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C4EA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82A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82A2D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505" w:type="dxa"/>
          </w:tcPr>
          <w:p w:rsidR="00407066" w:rsidRPr="00D87EC4" w:rsidRDefault="0040706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417A5" w:rsidTr="001344B0">
        <w:tc>
          <w:tcPr>
            <w:tcW w:w="499" w:type="dxa"/>
          </w:tcPr>
          <w:p w:rsidR="00E417A5" w:rsidRDefault="002874C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90" w:type="dxa"/>
          </w:tcPr>
          <w:p w:rsidR="00E417A5" w:rsidRDefault="00E417A5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олаев Д.И</w:t>
            </w:r>
          </w:p>
        </w:tc>
        <w:tc>
          <w:tcPr>
            <w:tcW w:w="1268" w:type="dxa"/>
          </w:tcPr>
          <w:p w:rsidR="00E417A5" w:rsidRDefault="00E417A5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395" w:type="dxa"/>
          </w:tcPr>
          <w:p w:rsidR="00E417A5" w:rsidRPr="00D87EC4" w:rsidRDefault="00E417A5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1" w:type="dxa"/>
          </w:tcPr>
          <w:p w:rsidR="00E417A5" w:rsidRPr="00D87EC4" w:rsidRDefault="00E417A5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E417A5" w:rsidRPr="00D87EC4" w:rsidRDefault="00E417A5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9" w:type="dxa"/>
          </w:tcPr>
          <w:p w:rsidR="00E417A5" w:rsidRPr="00D87EC4" w:rsidRDefault="00E417A5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E417A5" w:rsidRPr="00D87EC4" w:rsidRDefault="00E417A5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</w:tc>
        <w:tc>
          <w:tcPr>
            <w:tcW w:w="888" w:type="dxa"/>
          </w:tcPr>
          <w:p w:rsidR="00E417A5" w:rsidRPr="00D87EC4" w:rsidRDefault="00E417A5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40,40</w:t>
            </w:r>
          </w:p>
        </w:tc>
        <w:tc>
          <w:tcPr>
            <w:tcW w:w="947" w:type="dxa"/>
          </w:tcPr>
          <w:p w:rsidR="00E417A5" w:rsidRPr="00D87EC4" w:rsidRDefault="00E417A5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11" w:type="dxa"/>
          </w:tcPr>
          <w:p w:rsidR="00C22C92" w:rsidRDefault="00C22C92" w:rsidP="00C2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417A5" w:rsidRPr="00D87EC4" w:rsidRDefault="00C22C92" w:rsidP="00C2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у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.</w:t>
            </w:r>
          </w:p>
        </w:tc>
        <w:tc>
          <w:tcPr>
            <w:tcW w:w="1161" w:type="dxa"/>
          </w:tcPr>
          <w:p w:rsidR="00E417A5" w:rsidRPr="00D87EC4" w:rsidRDefault="00C22C92" w:rsidP="00C2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8 751,41</w:t>
            </w:r>
          </w:p>
        </w:tc>
        <w:tc>
          <w:tcPr>
            <w:tcW w:w="1505" w:type="dxa"/>
          </w:tcPr>
          <w:p w:rsidR="00E417A5" w:rsidRPr="00D87EC4" w:rsidRDefault="00E417A5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17A5" w:rsidTr="001344B0">
        <w:tc>
          <w:tcPr>
            <w:tcW w:w="499" w:type="dxa"/>
          </w:tcPr>
          <w:p w:rsidR="00E417A5" w:rsidRDefault="00E417A5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E417A5" w:rsidRDefault="00E417A5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68" w:type="dxa"/>
          </w:tcPr>
          <w:p w:rsidR="00E417A5" w:rsidRPr="00996D73" w:rsidRDefault="00E417A5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E417A5" w:rsidRPr="00D87EC4" w:rsidRDefault="00E417A5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- квартира </w:t>
            </w:r>
          </w:p>
        </w:tc>
        <w:tc>
          <w:tcPr>
            <w:tcW w:w="1501" w:type="dxa"/>
          </w:tcPr>
          <w:p w:rsidR="00E417A5" w:rsidRPr="00D87EC4" w:rsidRDefault="00604564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79" w:type="dxa"/>
          </w:tcPr>
          <w:p w:rsidR="00E417A5" w:rsidRPr="00D87EC4" w:rsidRDefault="00E417A5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  <w:r w:rsidR="001344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9" w:type="dxa"/>
          </w:tcPr>
          <w:p w:rsidR="00E417A5" w:rsidRPr="00D87EC4" w:rsidRDefault="00E417A5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88" w:type="dxa"/>
          </w:tcPr>
          <w:p w:rsidR="00E417A5" w:rsidRPr="00D87EC4" w:rsidRDefault="00E417A5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</w:tcPr>
          <w:p w:rsidR="00E417A5" w:rsidRPr="00D87EC4" w:rsidRDefault="00E417A5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47" w:type="dxa"/>
          </w:tcPr>
          <w:p w:rsidR="00E417A5" w:rsidRPr="00D87EC4" w:rsidRDefault="00E417A5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E417A5" w:rsidRPr="00D87EC4" w:rsidRDefault="00E417A5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E417A5" w:rsidRPr="00D87EC4" w:rsidRDefault="00C22C92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0,00</w:t>
            </w:r>
          </w:p>
        </w:tc>
        <w:tc>
          <w:tcPr>
            <w:tcW w:w="1505" w:type="dxa"/>
          </w:tcPr>
          <w:p w:rsidR="00E417A5" w:rsidRPr="00D87EC4" w:rsidRDefault="00E417A5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17A5" w:rsidTr="001344B0">
        <w:tc>
          <w:tcPr>
            <w:tcW w:w="499" w:type="dxa"/>
          </w:tcPr>
          <w:p w:rsidR="00E417A5" w:rsidRDefault="00E417A5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E417A5" w:rsidRDefault="00E417A5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</w:tcPr>
          <w:p w:rsidR="00E417A5" w:rsidRPr="00996D73" w:rsidRDefault="00E417A5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E417A5" w:rsidRPr="00D87EC4" w:rsidRDefault="00E417A5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1" w:type="dxa"/>
          </w:tcPr>
          <w:p w:rsidR="00E417A5" w:rsidRPr="00D87EC4" w:rsidRDefault="00E417A5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E417A5" w:rsidRPr="00D87EC4" w:rsidRDefault="00E417A5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9" w:type="dxa"/>
          </w:tcPr>
          <w:p w:rsidR="00E417A5" w:rsidRPr="00D87EC4" w:rsidRDefault="00E417A5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E417A5" w:rsidRPr="00D87EC4" w:rsidRDefault="00E417A5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</w:tc>
        <w:tc>
          <w:tcPr>
            <w:tcW w:w="888" w:type="dxa"/>
          </w:tcPr>
          <w:p w:rsidR="00E417A5" w:rsidRPr="00D87EC4" w:rsidRDefault="00E417A5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40,40</w:t>
            </w:r>
          </w:p>
        </w:tc>
        <w:tc>
          <w:tcPr>
            <w:tcW w:w="947" w:type="dxa"/>
          </w:tcPr>
          <w:p w:rsidR="00E417A5" w:rsidRPr="00D87EC4" w:rsidRDefault="00E417A5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11" w:type="dxa"/>
          </w:tcPr>
          <w:p w:rsidR="00E417A5" w:rsidRPr="00D87EC4" w:rsidRDefault="00E417A5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</w:tcPr>
          <w:p w:rsidR="00E417A5" w:rsidRPr="00D87EC4" w:rsidRDefault="00E417A5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5" w:type="dxa"/>
          </w:tcPr>
          <w:p w:rsidR="00E417A5" w:rsidRPr="00D87EC4" w:rsidRDefault="00E417A5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17A5" w:rsidTr="001344B0">
        <w:tc>
          <w:tcPr>
            <w:tcW w:w="499" w:type="dxa"/>
          </w:tcPr>
          <w:p w:rsidR="00E417A5" w:rsidRDefault="002874C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90" w:type="dxa"/>
          </w:tcPr>
          <w:p w:rsidR="00E417A5" w:rsidRDefault="00E417A5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асенко А.Я.</w:t>
            </w:r>
          </w:p>
        </w:tc>
        <w:tc>
          <w:tcPr>
            <w:tcW w:w="1268" w:type="dxa"/>
          </w:tcPr>
          <w:p w:rsidR="00E417A5" w:rsidRDefault="00E417A5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395" w:type="dxa"/>
          </w:tcPr>
          <w:p w:rsidR="00E417A5" w:rsidRPr="00D87EC4" w:rsidRDefault="00E417A5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</w:p>
          <w:p w:rsidR="00E417A5" w:rsidRPr="00D87EC4" w:rsidRDefault="00E417A5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17A5" w:rsidRPr="00D87EC4" w:rsidRDefault="00E417A5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17A5" w:rsidRPr="00D87EC4" w:rsidRDefault="00E417A5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</w:p>
        </w:tc>
        <w:tc>
          <w:tcPr>
            <w:tcW w:w="1501" w:type="dxa"/>
          </w:tcPr>
          <w:p w:rsidR="00E417A5" w:rsidRPr="00D87EC4" w:rsidRDefault="00E417A5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3;  индивидуальная</w:t>
            </w:r>
          </w:p>
        </w:tc>
        <w:tc>
          <w:tcPr>
            <w:tcW w:w="879" w:type="dxa"/>
          </w:tcPr>
          <w:p w:rsidR="00E417A5" w:rsidRPr="00D87EC4" w:rsidRDefault="00E417A5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  <w:r w:rsidR="001344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E417A5" w:rsidRPr="00D87EC4" w:rsidRDefault="00E417A5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17A5" w:rsidRPr="00D87EC4" w:rsidRDefault="00E417A5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17A5" w:rsidRPr="00D87EC4" w:rsidRDefault="00E417A5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  <w:r w:rsidR="001344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9" w:type="dxa"/>
          </w:tcPr>
          <w:p w:rsidR="00E417A5" w:rsidRPr="00D87EC4" w:rsidRDefault="00E417A5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417A5" w:rsidRPr="00D87EC4" w:rsidRDefault="00E417A5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17A5" w:rsidRPr="00D87EC4" w:rsidRDefault="00E417A5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17A5" w:rsidRPr="00D87EC4" w:rsidRDefault="00E417A5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88" w:type="dxa"/>
          </w:tcPr>
          <w:p w:rsidR="00E417A5" w:rsidRPr="00D87EC4" w:rsidRDefault="00E417A5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</w:tcPr>
          <w:p w:rsidR="00E417A5" w:rsidRPr="00D87EC4" w:rsidRDefault="00E417A5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47" w:type="dxa"/>
          </w:tcPr>
          <w:p w:rsidR="00E417A5" w:rsidRPr="00D87EC4" w:rsidRDefault="00E417A5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E417A5" w:rsidRPr="00D87EC4" w:rsidRDefault="00E417A5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E417A5" w:rsidRPr="00D87EC4" w:rsidRDefault="00C22C92" w:rsidP="00C2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 982</w:t>
            </w:r>
            <w:r w:rsidR="0060456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505" w:type="dxa"/>
          </w:tcPr>
          <w:p w:rsidR="00E417A5" w:rsidRPr="00D87EC4" w:rsidRDefault="00E417A5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4564" w:rsidTr="00C22C92">
        <w:trPr>
          <w:trHeight w:val="1938"/>
        </w:trPr>
        <w:tc>
          <w:tcPr>
            <w:tcW w:w="499" w:type="dxa"/>
          </w:tcPr>
          <w:p w:rsidR="00604564" w:rsidRDefault="002874C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90" w:type="dxa"/>
          </w:tcPr>
          <w:p w:rsidR="00604564" w:rsidRDefault="00604564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розене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1268" w:type="dxa"/>
          </w:tcPr>
          <w:p w:rsidR="00604564" w:rsidRDefault="00604564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- эксперт</w:t>
            </w:r>
          </w:p>
        </w:tc>
        <w:tc>
          <w:tcPr>
            <w:tcW w:w="1395" w:type="dxa"/>
          </w:tcPr>
          <w:p w:rsidR="00604564" w:rsidRDefault="00604564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дачный земельный участок</w:t>
            </w:r>
          </w:p>
          <w:p w:rsidR="00604564" w:rsidRDefault="00604564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личного подсобного хозяйства</w:t>
            </w:r>
          </w:p>
          <w:p w:rsidR="00604564" w:rsidRPr="00D87EC4" w:rsidRDefault="00604564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жилой дом</w:t>
            </w:r>
          </w:p>
        </w:tc>
        <w:tc>
          <w:tcPr>
            <w:tcW w:w="1501" w:type="dxa"/>
          </w:tcPr>
          <w:p w:rsidR="00604564" w:rsidRPr="00D87EC4" w:rsidRDefault="00604564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04564" w:rsidRPr="00D87EC4" w:rsidRDefault="00604564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4564" w:rsidRDefault="00604564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4564" w:rsidRPr="00D87EC4" w:rsidRDefault="00604564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04564" w:rsidRDefault="00604564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4564" w:rsidRDefault="00604564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4564" w:rsidRDefault="00604564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4564" w:rsidRDefault="00604564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4564" w:rsidRPr="00D87EC4" w:rsidRDefault="00604564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79" w:type="dxa"/>
          </w:tcPr>
          <w:p w:rsidR="00604564" w:rsidRPr="00D87EC4" w:rsidRDefault="00604564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999,0</w:t>
            </w:r>
          </w:p>
          <w:p w:rsidR="00604564" w:rsidRPr="00D87EC4" w:rsidRDefault="00604564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4564" w:rsidRDefault="00604564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4564" w:rsidRDefault="00604564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3,0</w:t>
            </w:r>
          </w:p>
          <w:p w:rsidR="00604564" w:rsidRDefault="00604564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4564" w:rsidRDefault="00604564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4564" w:rsidRDefault="00604564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4564" w:rsidRDefault="00604564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4564" w:rsidRPr="00D87EC4" w:rsidRDefault="00604564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  <w:r w:rsidR="001344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9" w:type="dxa"/>
          </w:tcPr>
          <w:p w:rsidR="00604564" w:rsidRPr="00D87EC4" w:rsidRDefault="00604564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04564" w:rsidRPr="00D87EC4" w:rsidRDefault="00604564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4564" w:rsidRDefault="00604564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4564" w:rsidRDefault="00604564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04564" w:rsidRDefault="00604564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4564" w:rsidRDefault="00604564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4564" w:rsidRDefault="00604564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4564" w:rsidRDefault="00604564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4564" w:rsidRPr="00D87EC4" w:rsidRDefault="00C22C92" w:rsidP="00C2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</w:tcPr>
          <w:p w:rsidR="00604564" w:rsidRPr="00D87EC4" w:rsidRDefault="00604564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:rsidR="00604564" w:rsidRPr="00D87EC4" w:rsidRDefault="00604564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:rsidR="00604564" w:rsidRPr="00D87EC4" w:rsidRDefault="00604564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C22C92" w:rsidRDefault="00C22C92" w:rsidP="00C2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04564" w:rsidRPr="00C22C92" w:rsidRDefault="00C22C92" w:rsidP="00C2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C22C92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22C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161" w:type="dxa"/>
          </w:tcPr>
          <w:p w:rsidR="00604564" w:rsidRPr="00D87EC4" w:rsidRDefault="00C22C92" w:rsidP="00C2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 437</w:t>
            </w:r>
            <w:r w:rsidR="0060456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505" w:type="dxa"/>
          </w:tcPr>
          <w:p w:rsidR="00604564" w:rsidRPr="00D87EC4" w:rsidRDefault="00604564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4564" w:rsidTr="001344B0">
        <w:tc>
          <w:tcPr>
            <w:tcW w:w="499" w:type="dxa"/>
          </w:tcPr>
          <w:p w:rsidR="00604564" w:rsidRDefault="00604564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604564" w:rsidRPr="00996D73" w:rsidRDefault="00604564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68" w:type="dxa"/>
          </w:tcPr>
          <w:p w:rsidR="00604564" w:rsidRPr="00996D73" w:rsidRDefault="00604564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604564" w:rsidRPr="00D87EC4" w:rsidRDefault="00604564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1" w:type="dxa"/>
          </w:tcPr>
          <w:p w:rsidR="00604564" w:rsidRPr="00D87EC4" w:rsidRDefault="00604564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604564" w:rsidRPr="00D87EC4" w:rsidRDefault="00604564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9" w:type="dxa"/>
          </w:tcPr>
          <w:p w:rsidR="00604564" w:rsidRPr="00D87EC4" w:rsidRDefault="00604564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604564" w:rsidRPr="00D87EC4" w:rsidRDefault="00604564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C22C9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 (безвозмездное пользование)</w:t>
            </w:r>
          </w:p>
          <w:p w:rsidR="00604564" w:rsidRPr="00D87EC4" w:rsidRDefault="00604564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</w:tc>
        <w:tc>
          <w:tcPr>
            <w:tcW w:w="888" w:type="dxa"/>
          </w:tcPr>
          <w:p w:rsidR="00604564" w:rsidRPr="00C22C92" w:rsidRDefault="00C22C92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604564" w:rsidRPr="00D87EC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bookmarkStart w:id="0" w:name="_GoBack"/>
            <w:bookmarkEnd w:id="0"/>
            <w:r w:rsidR="00604564" w:rsidRPr="00D87E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04564" w:rsidRPr="00C22C92" w:rsidRDefault="00604564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4564" w:rsidRPr="00C22C92" w:rsidRDefault="00604564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4564" w:rsidRPr="00C22C92" w:rsidRDefault="00604564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4564" w:rsidRPr="00D87EC4" w:rsidRDefault="00604564" w:rsidP="001344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22C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87E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7" w:type="dxa"/>
          </w:tcPr>
          <w:p w:rsidR="00604564" w:rsidRPr="00D87EC4" w:rsidRDefault="00604564" w:rsidP="001344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04564" w:rsidRPr="00D87EC4" w:rsidRDefault="00604564" w:rsidP="001344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04564" w:rsidRPr="00D87EC4" w:rsidRDefault="00604564" w:rsidP="001344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04564" w:rsidRPr="00D87EC4" w:rsidRDefault="00604564" w:rsidP="001344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04564" w:rsidRPr="00D87EC4" w:rsidRDefault="00604564" w:rsidP="001344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1" w:type="dxa"/>
          </w:tcPr>
          <w:p w:rsidR="00604564" w:rsidRPr="00D87EC4" w:rsidRDefault="00604564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  <w:p w:rsidR="00604564" w:rsidRPr="00D87EC4" w:rsidRDefault="00604564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</w:tcPr>
          <w:p w:rsidR="00604564" w:rsidRPr="00D87EC4" w:rsidRDefault="00C22C92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04564">
              <w:rPr>
                <w:rFonts w:ascii="Times New Roman" w:hAnsi="Times New Roman" w:cs="Times New Roman"/>
                <w:sz w:val="18"/>
                <w:szCs w:val="18"/>
              </w:rPr>
              <w:t>0 000,00</w:t>
            </w:r>
          </w:p>
        </w:tc>
        <w:tc>
          <w:tcPr>
            <w:tcW w:w="1505" w:type="dxa"/>
          </w:tcPr>
          <w:p w:rsidR="00604564" w:rsidRPr="00D87EC4" w:rsidRDefault="00604564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E77087" w:rsidRDefault="00E77087" w:rsidP="00C22C92">
      <w:pPr>
        <w:rPr>
          <w:rFonts w:ascii="Times New Roman" w:hAnsi="Times New Roman" w:cs="Times New Roman"/>
          <w:b/>
        </w:rPr>
      </w:pPr>
    </w:p>
    <w:sectPr w:rsidR="00E77087" w:rsidSect="001344B0">
      <w:pgSz w:w="16838" w:h="11906" w:orient="landscape"/>
      <w:pgMar w:top="851" w:right="1134" w:bottom="851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CA7" w:rsidRDefault="00650CA7" w:rsidP="001344B0">
      <w:pPr>
        <w:spacing w:after="0" w:line="240" w:lineRule="auto"/>
      </w:pPr>
      <w:r>
        <w:separator/>
      </w:r>
    </w:p>
  </w:endnote>
  <w:endnote w:type="continuationSeparator" w:id="0">
    <w:p w:rsidR="00650CA7" w:rsidRDefault="00650CA7" w:rsidP="0013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CA7" w:rsidRDefault="00650CA7" w:rsidP="001344B0">
      <w:pPr>
        <w:spacing w:after="0" w:line="240" w:lineRule="auto"/>
      </w:pPr>
      <w:r>
        <w:separator/>
      </w:r>
    </w:p>
  </w:footnote>
  <w:footnote w:type="continuationSeparator" w:id="0">
    <w:p w:rsidR="00650CA7" w:rsidRDefault="00650CA7" w:rsidP="001344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C48"/>
    <w:rsid w:val="000123F2"/>
    <w:rsid w:val="000206A4"/>
    <w:rsid w:val="0003185B"/>
    <w:rsid w:val="00040FCB"/>
    <w:rsid w:val="0005156D"/>
    <w:rsid w:val="000A613D"/>
    <w:rsid w:val="000E29AE"/>
    <w:rsid w:val="001045FC"/>
    <w:rsid w:val="00107A1D"/>
    <w:rsid w:val="001179A5"/>
    <w:rsid w:val="00120136"/>
    <w:rsid w:val="001344B0"/>
    <w:rsid w:val="001C4EA9"/>
    <w:rsid w:val="002064E5"/>
    <w:rsid w:val="002472F4"/>
    <w:rsid w:val="0025572A"/>
    <w:rsid w:val="00261AC7"/>
    <w:rsid w:val="00281B8D"/>
    <w:rsid w:val="0028346D"/>
    <w:rsid w:val="00286277"/>
    <w:rsid w:val="00286432"/>
    <w:rsid w:val="002874C6"/>
    <w:rsid w:val="0029103F"/>
    <w:rsid w:val="002B3382"/>
    <w:rsid w:val="002E32F4"/>
    <w:rsid w:val="002F08BE"/>
    <w:rsid w:val="00332DF2"/>
    <w:rsid w:val="00357748"/>
    <w:rsid w:val="003817B2"/>
    <w:rsid w:val="003A1EC7"/>
    <w:rsid w:val="003D2CD8"/>
    <w:rsid w:val="003D5D6E"/>
    <w:rsid w:val="00407066"/>
    <w:rsid w:val="004346E1"/>
    <w:rsid w:val="00441A41"/>
    <w:rsid w:val="00481FD5"/>
    <w:rsid w:val="004A776A"/>
    <w:rsid w:val="004E3440"/>
    <w:rsid w:val="00506963"/>
    <w:rsid w:val="00533D54"/>
    <w:rsid w:val="00555F06"/>
    <w:rsid w:val="00576853"/>
    <w:rsid w:val="00594DF1"/>
    <w:rsid w:val="00604564"/>
    <w:rsid w:val="00604C8B"/>
    <w:rsid w:val="00614FB1"/>
    <w:rsid w:val="006435D0"/>
    <w:rsid w:val="0064536F"/>
    <w:rsid w:val="00645F4C"/>
    <w:rsid w:val="00650CA7"/>
    <w:rsid w:val="006539B0"/>
    <w:rsid w:val="00660D99"/>
    <w:rsid w:val="00693E60"/>
    <w:rsid w:val="00723E2A"/>
    <w:rsid w:val="00725D0D"/>
    <w:rsid w:val="00752CD2"/>
    <w:rsid w:val="00786EE4"/>
    <w:rsid w:val="007C01C9"/>
    <w:rsid w:val="00883C19"/>
    <w:rsid w:val="00895C48"/>
    <w:rsid w:val="009162AB"/>
    <w:rsid w:val="0091742B"/>
    <w:rsid w:val="00934070"/>
    <w:rsid w:val="0095605A"/>
    <w:rsid w:val="00996D73"/>
    <w:rsid w:val="009B39D8"/>
    <w:rsid w:val="009E07A4"/>
    <w:rsid w:val="00A01A31"/>
    <w:rsid w:val="00A229C9"/>
    <w:rsid w:val="00A60FC9"/>
    <w:rsid w:val="00A740B9"/>
    <w:rsid w:val="00AB0FB9"/>
    <w:rsid w:val="00AB6D19"/>
    <w:rsid w:val="00AC3136"/>
    <w:rsid w:val="00AC6330"/>
    <w:rsid w:val="00AE0C8F"/>
    <w:rsid w:val="00AE3725"/>
    <w:rsid w:val="00AF09E7"/>
    <w:rsid w:val="00B406B3"/>
    <w:rsid w:val="00B9599C"/>
    <w:rsid w:val="00BB0004"/>
    <w:rsid w:val="00BD0870"/>
    <w:rsid w:val="00BF46E0"/>
    <w:rsid w:val="00C22C92"/>
    <w:rsid w:val="00CB5179"/>
    <w:rsid w:val="00CD6B39"/>
    <w:rsid w:val="00CE6435"/>
    <w:rsid w:val="00CF0383"/>
    <w:rsid w:val="00D0168A"/>
    <w:rsid w:val="00D0253E"/>
    <w:rsid w:val="00D17256"/>
    <w:rsid w:val="00D27D44"/>
    <w:rsid w:val="00D479EB"/>
    <w:rsid w:val="00D82A2D"/>
    <w:rsid w:val="00D87EC4"/>
    <w:rsid w:val="00DC76AB"/>
    <w:rsid w:val="00DF2680"/>
    <w:rsid w:val="00DF57AD"/>
    <w:rsid w:val="00E417A5"/>
    <w:rsid w:val="00E77087"/>
    <w:rsid w:val="00EA3483"/>
    <w:rsid w:val="00EA5BF8"/>
    <w:rsid w:val="00EC366B"/>
    <w:rsid w:val="00ED1F62"/>
    <w:rsid w:val="00F51405"/>
    <w:rsid w:val="00F8447E"/>
    <w:rsid w:val="00F90C8A"/>
    <w:rsid w:val="00FC3736"/>
    <w:rsid w:val="00FF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103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34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344B0"/>
  </w:style>
  <w:style w:type="paragraph" w:styleId="a7">
    <w:name w:val="footer"/>
    <w:basedOn w:val="a"/>
    <w:link w:val="a8"/>
    <w:uiPriority w:val="99"/>
    <w:semiHidden/>
    <w:unhideWhenUsed/>
    <w:rsid w:val="00134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44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AA49E-20A7-4823-B0CC-DF6A3CF7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RePack by Diakov</cp:lastModifiedBy>
  <cp:revision>13</cp:revision>
  <dcterms:created xsi:type="dcterms:W3CDTF">2016-03-31T07:28:00Z</dcterms:created>
  <dcterms:modified xsi:type="dcterms:W3CDTF">2018-05-15T09:19:00Z</dcterms:modified>
</cp:coreProperties>
</file>